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22" w:rsidRPr="00007315" w:rsidRDefault="00CF65BF" w:rsidP="00BD38D6">
      <w:pPr>
        <w:spacing w:line="20" w:lineRule="atLeast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43533">
        <w:rPr>
          <w:rFonts w:ascii="Calibri" w:hAnsi="Calibri" w:cs="Arial"/>
          <w:b/>
          <w:sz w:val="32"/>
          <w:szCs w:val="32"/>
        </w:rPr>
        <w:t>9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543533">
        <w:rPr>
          <w:rFonts w:ascii="Calibri" w:hAnsi="Calibri" w:cs="Arial"/>
          <w:b/>
          <w:sz w:val="32"/>
          <w:szCs w:val="32"/>
        </w:rPr>
        <w:t>(IV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543533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27859</w:t>
      </w:r>
      <w:r w:rsidR="001F4C04" w:rsidRPr="00EB2898">
        <w:rPr>
          <w:rFonts w:ascii="Calibri" w:hAnsi="Calibri"/>
        </w:rPr>
        <w:t>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1B6499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sectPr w:rsidR="001B6499" w:rsidSect="007D7423">
      <w:footerReference w:type="default" r:id="rId9"/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C8" w:rsidRDefault="001B74C8" w:rsidP="00CD747D">
      <w:r>
        <w:separator/>
      </w:r>
    </w:p>
  </w:endnote>
  <w:endnote w:type="continuationSeparator" w:id="0">
    <w:p w:rsidR="001B74C8" w:rsidRDefault="001B74C8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5E" w:rsidRPr="00EB2898" w:rsidRDefault="00942D5E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B2320D">
      <w:rPr>
        <w:rFonts w:ascii="Calibri" w:hAnsi="Calibri"/>
        <w:noProof/>
        <w:sz w:val="22"/>
        <w:szCs w:val="22"/>
      </w:rPr>
      <w:t>15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C8" w:rsidRDefault="001B74C8" w:rsidP="00CD747D">
      <w:r>
        <w:separator/>
      </w:r>
    </w:p>
  </w:footnote>
  <w:footnote w:type="continuationSeparator" w:id="0">
    <w:p w:rsidR="001B74C8" w:rsidRDefault="001B74C8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31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25"/>
  </w:num>
  <w:num w:numId="19">
    <w:abstractNumId w:val="30"/>
  </w:num>
  <w:num w:numId="20">
    <w:abstractNumId w:val="3"/>
  </w:num>
  <w:num w:numId="21">
    <w:abstractNumId w:val="0"/>
  </w:num>
  <w:num w:numId="22">
    <w:abstractNumId w:val="6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18"/>
  </w:num>
  <w:num w:numId="28">
    <w:abstractNumId w:val="27"/>
  </w:num>
  <w:num w:numId="29">
    <w:abstractNumId w:val="5"/>
  </w:num>
  <w:num w:numId="30">
    <w:abstractNumId w:val="11"/>
  </w:num>
  <w:num w:numId="31">
    <w:abstractNumId w:val="29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B74C8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5531"/>
    <w:rsid w:val="003F697A"/>
    <w:rsid w:val="003F6B77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2DAC"/>
    <w:rsid w:val="00422E4B"/>
    <w:rsid w:val="00440299"/>
    <w:rsid w:val="00444624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EAF"/>
    <w:rsid w:val="006A4EBD"/>
    <w:rsid w:val="006A5279"/>
    <w:rsid w:val="006A65D5"/>
    <w:rsid w:val="006B65F7"/>
    <w:rsid w:val="006C569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0873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20D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691E"/>
    <w:rsid w:val="00F515BC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536C-8490-4A2E-AB54-6BADF96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1BCB-F29E-47DD-B73D-B136CE2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4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2</cp:revision>
  <cp:lastPrinted>2018-10-16T11:06:00Z</cp:lastPrinted>
  <dcterms:created xsi:type="dcterms:W3CDTF">2018-10-17T10:52:00Z</dcterms:created>
  <dcterms:modified xsi:type="dcterms:W3CDTF">2018-10-17T10:52:00Z</dcterms:modified>
</cp:coreProperties>
</file>